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4D" w:rsidRPr="00D60473" w:rsidRDefault="0017646B" w:rsidP="00C10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USZ ZAJĘĆ</w:t>
      </w:r>
    </w:p>
    <w:p w:rsidR="008E0CAD" w:rsidRPr="00D60473" w:rsidRDefault="008E0CAD" w:rsidP="008E0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DB" w:rsidRPr="00D6047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Pr="00D60473">
        <w:rPr>
          <w:rFonts w:ascii="Times New Roman" w:hAnsi="Times New Roman" w:cs="Times New Roman"/>
          <w:b/>
          <w:sz w:val="24"/>
          <w:szCs w:val="24"/>
        </w:rPr>
        <w:t>W RAMACH PROJEKTU „LABORATORIA PRZYSZŁOŚCI”</w:t>
      </w:r>
    </w:p>
    <w:p w:rsidR="008E0CAD" w:rsidRPr="00D60473" w:rsidRDefault="008E0CAD" w:rsidP="008E0C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CAD" w:rsidRPr="00D60473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Prowadzący</w:t>
      </w:r>
      <w:r w:rsidRPr="00D60473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D60473">
        <w:rPr>
          <w:rFonts w:ascii="Times New Roman" w:hAnsi="Times New Roman" w:cs="Times New Roman"/>
          <w:sz w:val="24"/>
          <w:szCs w:val="24"/>
        </w:rPr>
        <w:t>Aleksandra Tomecka</w:t>
      </w:r>
    </w:p>
    <w:p w:rsidR="008E0CAD" w:rsidRPr="00D60473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Klasa</w:t>
      </w:r>
      <w:r w:rsidR="00C1044D" w:rsidRPr="00D60473">
        <w:rPr>
          <w:rFonts w:ascii="Times New Roman" w:hAnsi="Times New Roman" w:cs="Times New Roman"/>
          <w:sz w:val="24"/>
          <w:szCs w:val="24"/>
        </w:rPr>
        <w:t>: 1-3 SP</w:t>
      </w:r>
    </w:p>
    <w:p w:rsidR="008E0CAD" w:rsidRPr="00D60473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Przedmiot</w:t>
      </w:r>
      <w:r w:rsidRPr="00D60473">
        <w:rPr>
          <w:rFonts w:ascii="Times New Roman" w:hAnsi="Times New Roman" w:cs="Times New Roman"/>
          <w:sz w:val="24"/>
          <w:szCs w:val="24"/>
        </w:rPr>
        <w:t xml:space="preserve">: </w:t>
      </w:r>
      <w:r w:rsidR="00607876" w:rsidRPr="0017646B">
        <w:rPr>
          <w:rFonts w:ascii="Times New Roman" w:hAnsi="Times New Roman" w:cs="Times New Roman"/>
          <w:sz w:val="24"/>
          <w:szCs w:val="24"/>
        </w:rPr>
        <w:t>Zajęcia korekcyjno-kompensacyjne</w:t>
      </w:r>
    </w:p>
    <w:p w:rsidR="008E0CAD" w:rsidRPr="00D60473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Czas trwania zajęć</w:t>
      </w:r>
      <w:r w:rsidRPr="00D60473">
        <w:rPr>
          <w:rFonts w:ascii="Times New Roman" w:hAnsi="Times New Roman" w:cs="Times New Roman"/>
          <w:sz w:val="24"/>
          <w:szCs w:val="24"/>
        </w:rPr>
        <w:t xml:space="preserve">: </w:t>
      </w:r>
      <w:r w:rsidR="00607876" w:rsidRPr="00D60473">
        <w:rPr>
          <w:rFonts w:ascii="Times New Roman" w:hAnsi="Times New Roman" w:cs="Times New Roman"/>
          <w:sz w:val="24"/>
          <w:szCs w:val="24"/>
        </w:rPr>
        <w:t>1</w:t>
      </w:r>
      <w:r w:rsidR="002D70F6" w:rsidRPr="00D60473">
        <w:rPr>
          <w:rFonts w:ascii="Times New Roman" w:hAnsi="Times New Roman" w:cs="Times New Roman"/>
          <w:sz w:val="24"/>
          <w:szCs w:val="24"/>
        </w:rPr>
        <w:t xml:space="preserve"> x </w:t>
      </w:r>
      <w:r w:rsidR="00607876" w:rsidRPr="00D60473">
        <w:rPr>
          <w:rFonts w:ascii="Times New Roman" w:hAnsi="Times New Roman" w:cs="Times New Roman"/>
          <w:sz w:val="24"/>
          <w:szCs w:val="24"/>
        </w:rPr>
        <w:t>60</w:t>
      </w:r>
      <w:r w:rsidRPr="00D60473">
        <w:rPr>
          <w:rFonts w:ascii="Times New Roman" w:hAnsi="Times New Roman" w:cs="Times New Roman"/>
          <w:sz w:val="24"/>
          <w:szCs w:val="24"/>
        </w:rPr>
        <w:t xml:space="preserve"> minut</w:t>
      </w:r>
    </w:p>
    <w:p w:rsidR="00E44155" w:rsidRPr="00D60473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Temat</w:t>
      </w:r>
      <w:r w:rsidRPr="00D60473">
        <w:rPr>
          <w:rFonts w:ascii="Times New Roman" w:hAnsi="Times New Roman" w:cs="Times New Roman"/>
          <w:sz w:val="24"/>
          <w:szCs w:val="24"/>
        </w:rPr>
        <w:t xml:space="preserve">: </w:t>
      </w:r>
      <w:r w:rsidR="009E1F27" w:rsidRPr="00D60473">
        <w:rPr>
          <w:rFonts w:ascii="Times New Roman" w:hAnsi="Times New Roman" w:cs="Times New Roman"/>
          <w:sz w:val="24"/>
          <w:szCs w:val="24"/>
        </w:rPr>
        <w:t xml:space="preserve">Zestaw LEGO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9E1F27"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="009E1F27"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1C295A">
        <w:rPr>
          <w:rFonts w:ascii="Times New Roman" w:hAnsi="Times New Roman" w:cs="Times New Roman"/>
          <w:sz w:val="24"/>
          <w:szCs w:val="24"/>
        </w:rPr>
        <w:t xml:space="preserve"> Pack</w:t>
      </w:r>
    </w:p>
    <w:p w:rsidR="00594D71" w:rsidRPr="00D60473" w:rsidRDefault="005E69EB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9E1F27" w:rsidRPr="00D60473" w:rsidRDefault="009E1F27" w:rsidP="00E441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Doskonalenie koordynacji wzrokowo-ruchowej i myślenia przestrzennego</w:t>
      </w:r>
      <w:r w:rsidRPr="00D60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D71" w:rsidRPr="00D60473" w:rsidRDefault="00594D71" w:rsidP="00E441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E44155" w:rsidRPr="00D60473" w:rsidRDefault="00594D71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</w:t>
      </w:r>
      <w:r w:rsidR="00E44155" w:rsidRPr="00D60473">
        <w:rPr>
          <w:rFonts w:ascii="Times New Roman" w:hAnsi="Times New Roman" w:cs="Times New Roman"/>
          <w:sz w:val="24"/>
          <w:szCs w:val="24"/>
        </w:rPr>
        <w:t>wie do czego służy</w:t>
      </w:r>
      <w:r w:rsidR="009E1F27" w:rsidRPr="00D60473">
        <w:rPr>
          <w:rFonts w:ascii="Times New Roman" w:hAnsi="Times New Roman" w:cs="Times New Roman"/>
          <w:sz w:val="24"/>
          <w:szCs w:val="24"/>
        </w:rPr>
        <w:t xml:space="preserve"> zestaw LEGO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9E1F27"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="009E1F27"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="009E1F27"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9E1F27" w:rsidRPr="00D60473">
        <w:rPr>
          <w:rFonts w:ascii="Times New Roman" w:hAnsi="Times New Roman" w:cs="Times New Roman"/>
          <w:sz w:val="24"/>
          <w:szCs w:val="24"/>
        </w:rPr>
        <w:t xml:space="preserve"> Pack.</w:t>
      </w:r>
    </w:p>
    <w:p w:rsidR="00E44155" w:rsidRPr="00D60473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wie jakie są zasady i sposób korzystania z </w:t>
      </w:r>
      <w:r w:rsidR="009E1F27" w:rsidRPr="00D60473">
        <w:rPr>
          <w:rFonts w:ascii="Times New Roman" w:hAnsi="Times New Roman" w:cs="Times New Roman"/>
          <w:sz w:val="24"/>
          <w:szCs w:val="24"/>
        </w:rPr>
        <w:t>zestawu.</w:t>
      </w:r>
    </w:p>
    <w:p w:rsidR="008E0CAD" w:rsidRPr="00D60473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</w:t>
      </w:r>
      <w:r w:rsidR="00594D71" w:rsidRPr="00D60473">
        <w:rPr>
          <w:rFonts w:ascii="Times New Roman" w:hAnsi="Times New Roman" w:cs="Times New Roman"/>
          <w:sz w:val="24"/>
          <w:szCs w:val="24"/>
        </w:rPr>
        <w:t xml:space="preserve">potrafi </w:t>
      </w:r>
      <w:r w:rsidR="009E1F27" w:rsidRPr="00D60473">
        <w:rPr>
          <w:rFonts w:ascii="Times New Roman" w:hAnsi="Times New Roman" w:cs="Times New Roman"/>
          <w:sz w:val="24"/>
          <w:szCs w:val="24"/>
        </w:rPr>
        <w:t>odczytać instrukcję obrazkową i postępować zgodnie z nią.</w:t>
      </w:r>
    </w:p>
    <w:p w:rsidR="00832278" w:rsidRPr="00D60473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</w:t>
      </w:r>
      <w:r w:rsidR="009E1F27" w:rsidRPr="00D60473">
        <w:rPr>
          <w:rFonts w:ascii="Times New Roman" w:hAnsi="Times New Roman" w:cs="Times New Roman"/>
          <w:sz w:val="24"/>
          <w:szCs w:val="24"/>
        </w:rPr>
        <w:t>rozróżnia kolory.</w:t>
      </w:r>
    </w:p>
    <w:p w:rsidR="001C295A" w:rsidRPr="00D60473" w:rsidRDefault="001C295A" w:rsidP="001C29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</w:t>
      </w:r>
      <w:r>
        <w:rPr>
          <w:rFonts w:ascii="Times New Roman" w:hAnsi="Times New Roman" w:cs="Times New Roman"/>
          <w:sz w:val="24"/>
          <w:szCs w:val="24"/>
        </w:rPr>
        <w:t>rozróżnia figury geometryczne oraz nietypowe kształty klocków.</w:t>
      </w:r>
    </w:p>
    <w:p w:rsidR="00594D71" w:rsidRPr="00D60473" w:rsidRDefault="00832278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Uczeń potra</w:t>
      </w:r>
      <w:r w:rsidR="00E44155" w:rsidRPr="00D60473">
        <w:rPr>
          <w:rFonts w:ascii="Times New Roman" w:hAnsi="Times New Roman" w:cs="Times New Roman"/>
          <w:sz w:val="24"/>
          <w:szCs w:val="24"/>
        </w:rPr>
        <w:t>fi skoncentrować się na zadaniu.</w:t>
      </w:r>
    </w:p>
    <w:p w:rsidR="00E44155" w:rsidRPr="00D60473" w:rsidRDefault="00832278" w:rsidP="00EC49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Uczeń potrafi współpracować w </w:t>
      </w:r>
      <w:r w:rsidR="001C295A">
        <w:rPr>
          <w:rFonts w:ascii="Times New Roman" w:hAnsi="Times New Roman" w:cs="Times New Roman"/>
          <w:sz w:val="24"/>
          <w:szCs w:val="24"/>
        </w:rPr>
        <w:t>parze.</w:t>
      </w:r>
    </w:p>
    <w:p w:rsidR="00832278" w:rsidRPr="00D60473" w:rsidRDefault="00832278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Metody i formy pracy:</w:t>
      </w:r>
    </w:p>
    <w:p w:rsidR="00832278" w:rsidRPr="00D60473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słowna, </w:t>
      </w:r>
    </w:p>
    <w:p w:rsidR="00832278" w:rsidRPr="00D60473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oglądowa,</w:t>
      </w:r>
    </w:p>
    <w:p w:rsidR="00832278" w:rsidRPr="00D60473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praktycznego działania</w:t>
      </w:r>
    </w:p>
    <w:p w:rsidR="00B8426A" w:rsidRPr="00D60473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B8426A" w:rsidRPr="00D60473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indywidualna,</w:t>
      </w:r>
      <w:bookmarkStart w:id="0" w:name="_GoBack"/>
      <w:bookmarkEnd w:id="0"/>
    </w:p>
    <w:p w:rsidR="00B8426A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zbiorowa</w:t>
      </w:r>
      <w:r w:rsidR="001C295A">
        <w:rPr>
          <w:rFonts w:ascii="Times New Roman" w:hAnsi="Times New Roman" w:cs="Times New Roman"/>
          <w:sz w:val="24"/>
          <w:szCs w:val="24"/>
        </w:rPr>
        <w:t>,</w:t>
      </w:r>
    </w:p>
    <w:p w:rsidR="001C295A" w:rsidRPr="00D60473" w:rsidRDefault="001C295A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wa (para)</w:t>
      </w:r>
    </w:p>
    <w:p w:rsidR="00EC49DB" w:rsidRDefault="00EC49DB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D60473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lastRenderedPageBreak/>
        <w:t>Środki dydaktyczne:</w:t>
      </w:r>
    </w:p>
    <w:p w:rsidR="00C1044D" w:rsidRPr="00D60473" w:rsidRDefault="00607876" w:rsidP="0060787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klocki LEGO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Pack</w:t>
      </w:r>
    </w:p>
    <w:p w:rsidR="00607876" w:rsidRPr="00D729F3" w:rsidRDefault="00D729F3" w:rsidP="0060787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9F3">
        <w:rPr>
          <w:rFonts w:ascii="Times New Roman" w:hAnsi="Times New Roman" w:cs="Times New Roman"/>
          <w:sz w:val="24"/>
          <w:szCs w:val="24"/>
        </w:rPr>
        <w:t>stoper</w:t>
      </w:r>
    </w:p>
    <w:p w:rsidR="00B8426A" w:rsidRPr="00D60473" w:rsidRDefault="00B8426A" w:rsidP="00C104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B8426A" w:rsidRPr="00D60473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Czynności wstępne i organizacyjne:</w:t>
      </w:r>
    </w:p>
    <w:p w:rsidR="00B8426A" w:rsidRPr="00D60473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Przywitanie uczniów.</w:t>
      </w:r>
    </w:p>
    <w:p w:rsidR="00B8426A" w:rsidRPr="00D60473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B8426A" w:rsidRPr="00D60473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Zapoznanie uczniów z tematem zajęć.</w:t>
      </w:r>
    </w:p>
    <w:p w:rsidR="00EC49DB" w:rsidRPr="00D60473" w:rsidRDefault="00EC49DB" w:rsidP="00EC49D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D60473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Zajęcia właściwe:</w:t>
      </w:r>
    </w:p>
    <w:p w:rsidR="000D360A" w:rsidRPr="00D60473" w:rsidRDefault="00AC2315" w:rsidP="000D36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Zaprezentowanie</w:t>
      </w:r>
      <w:r w:rsidR="00B8426A" w:rsidRPr="00D60473">
        <w:rPr>
          <w:rFonts w:ascii="Times New Roman" w:hAnsi="Times New Roman" w:cs="Times New Roman"/>
          <w:sz w:val="24"/>
          <w:szCs w:val="24"/>
        </w:rPr>
        <w:t xml:space="preserve"> uczniom </w:t>
      </w:r>
      <w:r w:rsidR="000D360A" w:rsidRPr="00D60473">
        <w:rPr>
          <w:rFonts w:ascii="Times New Roman" w:hAnsi="Times New Roman" w:cs="Times New Roman"/>
          <w:sz w:val="24"/>
          <w:szCs w:val="24"/>
        </w:rPr>
        <w:t xml:space="preserve">klocków LEGO </w:t>
      </w:r>
      <w:proofErr w:type="spellStart"/>
      <w:r w:rsidR="000D360A"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D360A"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0A"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="000D360A"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="000D360A"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0D360A" w:rsidRPr="00D60473">
        <w:rPr>
          <w:rFonts w:ascii="Times New Roman" w:hAnsi="Times New Roman" w:cs="Times New Roman"/>
          <w:sz w:val="24"/>
          <w:szCs w:val="24"/>
        </w:rPr>
        <w:t xml:space="preserve"> Pack. Obserwacja swobodna i kierowana elementów zestawu. </w:t>
      </w:r>
    </w:p>
    <w:p w:rsidR="00B8426A" w:rsidRPr="00D60473" w:rsidRDefault="00D729F3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</w:t>
      </w:r>
      <w:r w:rsidR="00B8426A" w:rsidRPr="00D60473">
        <w:rPr>
          <w:rFonts w:ascii="Times New Roman" w:hAnsi="Times New Roman" w:cs="Times New Roman"/>
          <w:sz w:val="24"/>
          <w:szCs w:val="24"/>
        </w:rPr>
        <w:t xml:space="preserve"> </w:t>
      </w:r>
      <w:r w:rsidR="002D70F6" w:rsidRPr="00D60473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B8426A" w:rsidRPr="00D60473">
        <w:rPr>
          <w:rFonts w:ascii="Times New Roman" w:hAnsi="Times New Roman" w:cs="Times New Roman"/>
          <w:sz w:val="24"/>
          <w:szCs w:val="24"/>
        </w:rPr>
        <w:t>zastosowani</w:t>
      </w:r>
      <w:r w:rsidR="00AC2315" w:rsidRPr="00D60473">
        <w:rPr>
          <w:rFonts w:ascii="Times New Roman" w:hAnsi="Times New Roman" w:cs="Times New Roman"/>
          <w:sz w:val="24"/>
          <w:szCs w:val="24"/>
        </w:rPr>
        <w:t>a</w:t>
      </w:r>
      <w:r w:rsidR="00B8426A" w:rsidRPr="00D60473">
        <w:rPr>
          <w:rFonts w:ascii="Times New Roman" w:hAnsi="Times New Roman" w:cs="Times New Roman"/>
          <w:sz w:val="24"/>
          <w:szCs w:val="24"/>
        </w:rPr>
        <w:t xml:space="preserve"> pr</w:t>
      </w:r>
      <w:r w:rsidR="006B310D" w:rsidRPr="00D60473">
        <w:rPr>
          <w:rFonts w:ascii="Times New Roman" w:hAnsi="Times New Roman" w:cs="Times New Roman"/>
          <w:sz w:val="24"/>
          <w:szCs w:val="24"/>
        </w:rPr>
        <w:t xml:space="preserve">ezentowanej pomocy dydaktycznej oraz zasad dotyczących korzystania z </w:t>
      </w:r>
      <w:r w:rsidR="002D70F6" w:rsidRPr="00D60473">
        <w:rPr>
          <w:rFonts w:ascii="Times New Roman" w:hAnsi="Times New Roman" w:cs="Times New Roman"/>
          <w:sz w:val="24"/>
          <w:szCs w:val="24"/>
        </w:rPr>
        <w:t>niej</w:t>
      </w:r>
      <w:r w:rsidR="006B310D" w:rsidRPr="00D60473">
        <w:rPr>
          <w:rFonts w:ascii="Times New Roman" w:hAnsi="Times New Roman" w:cs="Times New Roman"/>
          <w:sz w:val="24"/>
          <w:szCs w:val="24"/>
        </w:rPr>
        <w:t>.</w:t>
      </w:r>
    </w:p>
    <w:p w:rsidR="00D729F3" w:rsidRDefault="006C382A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F3">
        <w:rPr>
          <w:rFonts w:ascii="Times New Roman" w:hAnsi="Times New Roman" w:cs="Times New Roman"/>
          <w:sz w:val="24"/>
          <w:szCs w:val="24"/>
        </w:rPr>
        <w:t xml:space="preserve">Klasyfikowanie elementów zestawu ze względu na: </w:t>
      </w:r>
      <w:r w:rsidR="00D729F3">
        <w:rPr>
          <w:rFonts w:ascii="Times New Roman" w:hAnsi="Times New Roman" w:cs="Times New Roman"/>
          <w:sz w:val="24"/>
          <w:szCs w:val="24"/>
        </w:rPr>
        <w:t>kolor, kształt i wielkość.</w:t>
      </w:r>
    </w:p>
    <w:p w:rsidR="00D729F3" w:rsidRDefault="00D729F3" w:rsidP="00D729F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doskonaląca spostrzegawczość. Budowanie na czas (wyścigi wewnątrz pary i</w:t>
      </w:r>
      <w:r w:rsidR="00F246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między parami) - </w:t>
      </w:r>
      <w:r w:rsidRPr="00D729F3">
        <w:rPr>
          <w:rFonts w:ascii="Times New Roman" w:hAnsi="Times New Roman" w:cs="Times New Roman"/>
          <w:sz w:val="24"/>
          <w:szCs w:val="24"/>
        </w:rPr>
        <w:t>łączenie 2/3/4 elementów</w:t>
      </w:r>
      <w:r>
        <w:rPr>
          <w:rFonts w:ascii="Times New Roman" w:hAnsi="Times New Roman" w:cs="Times New Roman"/>
          <w:sz w:val="24"/>
          <w:szCs w:val="24"/>
        </w:rPr>
        <w:t xml:space="preserve"> zgodnie z obrazkiem.</w:t>
      </w:r>
    </w:p>
    <w:p w:rsidR="00D729F3" w:rsidRPr="00D729F3" w:rsidRDefault="00D729F3" w:rsidP="00D729F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lustro – budowanie bez używania słów. Uczniowie siedzą param naprzeciwko siebie. Jedna osoba z pary łączy kilka elementów zestawu ze sobą, a druga osoba naśladuje te same ruchy – buduje </w:t>
      </w:r>
      <w:r w:rsidR="00FE30EB">
        <w:rPr>
          <w:rFonts w:ascii="Times New Roman" w:hAnsi="Times New Roman" w:cs="Times New Roman"/>
          <w:sz w:val="24"/>
          <w:szCs w:val="24"/>
        </w:rPr>
        <w:t>taką samą konstrukcję.</w:t>
      </w:r>
    </w:p>
    <w:p w:rsidR="00AC2315" w:rsidRPr="00D60473" w:rsidRDefault="006C382A" w:rsidP="00AC2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Zabawy i ćwiczenia konstrukcyjne – postępowanie zgodnie z instrukcją obsługi, łączenie elementów zestawu (klocków) zgodnie z instrukcją w wersji obrazkowej. Tworzenie konstrukcji, lub jej elementów odpowiadających rysunkom w książeczce załączonej do zestawu LEGO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D60473">
        <w:rPr>
          <w:rFonts w:ascii="Times New Roman" w:hAnsi="Times New Roman" w:cs="Times New Roman"/>
          <w:sz w:val="24"/>
          <w:szCs w:val="24"/>
        </w:rPr>
        <w:t xml:space="preserve"> Pack.</w:t>
      </w:r>
      <w:r w:rsidR="00FE30EB">
        <w:rPr>
          <w:rFonts w:ascii="Times New Roman" w:hAnsi="Times New Roman" w:cs="Times New Roman"/>
          <w:sz w:val="24"/>
          <w:szCs w:val="24"/>
        </w:rPr>
        <w:t xml:space="preserve"> (praca w parach)</w:t>
      </w:r>
    </w:p>
    <w:p w:rsidR="006C382A" w:rsidRPr="00D60473" w:rsidRDefault="001A3113" w:rsidP="00AC2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>Swobodna zabawa konstrukcyjna – budowanie dowolnych konstrukcji z elementów zestawu.</w:t>
      </w:r>
    </w:p>
    <w:p w:rsidR="00782BAC" w:rsidRPr="00D60473" w:rsidRDefault="00782BAC" w:rsidP="00782BA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38B" w:rsidRPr="00D60473" w:rsidRDefault="00EC49DB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73">
        <w:rPr>
          <w:rFonts w:ascii="Times New Roman" w:hAnsi="Times New Roman" w:cs="Times New Roman"/>
          <w:b/>
          <w:sz w:val="24"/>
          <w:szCs w:val="24"/>
        </w:rPr>
        <w:t>Zajęcia końcowe i ewaluacja:</w:t>
      </w:r>
    </w:p>
    <w:p w:rsidR="00EC49DB" w:rsidRPr="00D60473" w:rsidRDefault="00EC49DB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Czynności porządkowe: uczniowie </w:t>
      </w:r>
      <w:r w:rsidR="004151C0" w:rsidRPr="00D60473">
        <w:rPr>
          <w:rFonts w:ascii="Times New Roman" w:hAnsi="Times New Roman" w:cs="Times New Roman"/>
          <w:sz w:val="24"/>
          <w:szCs w:val="24"/>
        </w:rPr>
        <w:t xml:space="preserve">pakują </w:t>
      </w:r>
      <w:r w:rsidR="00782BAC" w:rsidRPr="00D60473">
        <w:rPr>
          <w:rFonts w:ascii="Times New Roman" w:hAnsi="Times New Roman" w:cs="Times New Roman"/>
          <w:sz w:val="24"/>
          <w:szCs w:val="24"/>
        </w:rPr>
        <w:t xml:space="preserve">klocki </w:t>
      </w:r>
      <w:r w:rsidR="004151C0" w:rsidRPr="00D60473">
        <w:rPr>
          <w:rFonts w:ascii="Times New Roman" w:hAnsi="Times New Roman" w:cs="Times New Roman"/>
          <w:sz w:val="24"/>
          <w:szCs w:val="24"/>
        </w:rPr>
        <w:t>do pudełka, zgodnie z</w:t>
      </w:r>
      <w:r w:rsidR="00E465BF" w:rsidRPr="00D60473">
        <w:rPr>
          <w:rFonts w:ascii="Times New Roman" w:hAnsi="Times New Roman" w:cs="Times New Roman"/>
          <w:sz w:val="24"/>
          <w:szCs w:val="24"/>
        </w:rPr>
        <w:t> </w:t>
      </w:r>
      <w:r w:rsidR="004151C0" w:rsidRPr="00D60473">
        <w:rPr>
          <w:rFonts w:ascii="Times New Roman" w:hAnsi="Times New Roman" w:cs="Times New Roman"/>
          <w:sz w:val="24"/>
          <w:szCs w:val="24"/>
        </w:rPr>
        <w:t>instrukcją słowną nauczyciela.</w:t>
      </w:r>
    </w:p>
    <w:p w:rsidR="00EC49DB" w:rsidRPr="00D60473" w:rsidRDefault="00F70A70" w:rsidP="00782B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73">
        <w:rPr>
          <w:rFonts w:ascii="Times New Roman" w:hAnsi="Times New Roman" w:cs="Times New Roman"/>
          <w:sz w:val="24"/>
          <w:szCs w:val="24"/>
        </w:rPr>
        <w:t xml:space="preserve">Wypowiedzi uczniów na temat tego, czy podobały </w:t>
      </w:r>
      <w:r w:rsidR="00782BAC" w:rsidRPr="00D60473">
        <w:rPr>
          <w:rFonts w:ascii="Times New Roman" w:hAnsi="Times New Roman" w:cs="Times New Roman"/>
          <w:sz w:val="24"/>
          <w:szCs w:val="24"/>
        </w:rPr>
        <w:t xml:space="preserve">im się zajęcia z wykorzystaniem klocków LEGO </w:t>
      </w:r>
      <w:proofErr w:type="spellStart"/>
      <w:r w:rsidR="00782BAC" w:rsidRPr="00D604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82BAC" w:rsidRPr="00D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AC" w:rsidRPr="00D60473">
        <w:rPr>
          <w:rFonts w:ascii="Times New Roman" w:hAnsi="Times New Roman" w:cs="Times New Roman"/>
          <w:sz w:val="24"/>
          <w:szCs w:val="24"/>
        </w:rPr>
        <w:t>BricQ</w:t>
      </w:r>
      <w:proofErr w:type="spellEnd"/>
      <w:r w:rsidR="00782BAC" w:rsidRPr="00D60473"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spellStart"/>
      <w:r w:rsidR="00782BAC" w:rsidRPr="00D6047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782BAC" w:rsidRPr="00D60473">
        <w:rPr>
          <w:rFonts w:ascii="Times New Roman" w:hAnsi="Times New Roman" w:cs="Times New Roman"/>
          <w:sz w:val="24"/>
          <w:szCs w:val="24"/>
        </w:rPr>
        <w:t xml:space="preserve"> Pack.</w:t>
      </w:r>
    </w:p>
    <w:sectPr w:rsidR="00EC49DB" w:rsidRPr="00D6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93A"/>
    <w:multiLevelType w:val="hybridMultilevel"/>
    <w:tmpl w:val="E74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CF6"/>
    <w:multiLevelType w:val="hybridMultilevel"/>
    <w:tmpl w:val="87D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504"/>
    <w:multiLevelType w:val="hybridMultilevel"/>
    <w:tmpl w:val="8EB0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6833"/>
    <w:multiLevelType w:val="hybridMultilevel"/>
    <w:tmpl w:val="5DF6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40A9C"/>
    <w:multiLevelType w:val="hybridMultilevel"/>
    <w:tmpl w:val="7B501F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535FD"/>
    <w:multiLevelType w:val="hybridMultilevel"/>
    <w:tmpl w:val="AFB2E6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4AB065D"/>
    <w:multiLevelType w:val="hybridMultilevel"/>
    <w:tmpl w:val="91A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74620"/>
    <w:multiLevelType w:val="hybridMultilevel"/>
    <w:tmpl w:val="01C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63740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164F7"/>
    <w:multiLevelType w:val="hybridMultilevel"/>
    <w:tmpl w:val="4D2E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D"/>
    <w:rsid w:val="000D360A"/>
    <w:rsid w:val="0017646B"/>
    <w:rsid w:val="001A3113"/>
    <w:rsid w:val="001C295A"/>
    <w:rsid w:val="00275F14"/>
    <w:rsid w:val="002D70F6"/>
    <w:rsid w:val="004151C0"/>
    <w:rsid w:val="00594D71"/>
    <w:rsid w:val="005E69EB"/>
    <w:rsid w:val="006052AE"/>
    <w:rsid w:val="00607876"/>
    <w:rsid w:val="006B310D"/>
    <w:rsid w:val="006C382A"/>
    <w:rsid w:val="00782BAC"/>
    <w:rsid w:val="007D7513"/>
    <w:rsid w:val="00832278"/>
    <w:rsid w:val="008E0CAD"/>
    <w:rsid w:val="009469B3"/>
    <w:rsid w:val="0096638B"/>
    <w:rsid w:val="00984FE4"/>
    <w:rsid w:val="009E1F27"/>
    <w:rsid w:val="00AC2315"/>
    <w:rsid w:val="00B13783"/>
    <w:rsid w:val="00B8426A"/>
    <w:rsid w:val="00C1044D"/>
    <w:rsid w:val="00D60473"/>
    <w:rsid w:val="00D729F3"/>
    <w:rsid w:val="00E44155"/>
    <w:rsid w:val="00E465BF"/>
    <w:rsid w:val="00EC49DB"/>
    <w:rsid w:val="00EF1664"/>
    <w:rsid w:val="00F2467D"/>
    <w:rsid w:val="00F70A70"/>
    <w:rsid w:val="00F83356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22F5-735D-44A5-8D77-0493D91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icpo</cp:lastModifiedBy>
  <cp:revision>21</cp:revision>
  <dcterms:created xsi:type="dcterms:W3CDTF">2022-10-05T17:13:00Z</dcterms:created>
  <dcterms:modified xsi:type="dcterms:W3CDTF">2023-05-27T14:13:00Z</dcterms:modified>
</cp:coreProperties>
</file>